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4167A4" w:rsidRPr="00705F0B" w:rsidRDefault="004167A4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819"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0E66A4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6684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336684">
        <w:rPr>
          <w:sz w:val="28"/>
          <w:szCs w:val="28"/>
        </w:rPr>
        <w:t>апреля</w:t>
      </w:r>
      <w:r w:rsidR="00732819">
        <w:rPr>
          <w:sz w:val="28"/>
          <w:szCs w:val="28"/>
        </w:rPr>
        <w:t xml:space="preserve"> 202</w:t>
      </w:r>
      <w:r w:rsidR="00411C7C">
        <w:rPr>
          <w:sz w:val="28"/>
          <w:szCs w:val="28"/>
        </w:rPr>
        <w:t>5</w:t>
      </w:r>
      <w:r w:rsidR="00732819">
        <w:rPr>
          <w:sz w:val="28"/>
          <w:szCs w:val="28"/>
        </w:rPr>
        <w:t xml:space="preserve"> года</w:t>
      </w:r>
      <w:r w:rsidR="00732819">
        <w:rPr>
          <w:sz w:val="28"/>
          <w:szCs w:val="28"/>
        </w:rPr>
        <w:tab/>
      </w:r>
      <w:r w:rsidR="007328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732819">
        <w:rPr>
          <w:sz w:val="28"/>
          <w:szCs w:val="28"/>
        </w:rPr>
        <w:t xml:space="preserve">   № </w:t>
      </w:r>
      <w:r w:rsidR="00336684">
        <w:rPr>
          <w:sz w:val="28"/>
          <w:szCs w:val="28"/>
        </w:rPr>
        <w:t>579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0E66A4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0E66A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Default="00732819" w:rsidP="008334D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</w:t>
      </w:r>
      <w:r w:rsidR="008334DB">
        <w:rPr>
          <w:sz w:val="28"/>
          <w:szCs w:val="28"/>
          <w:lang w:eastAsia="ru-RU"/>
        </w:rPr>
        <w:t xml:space="preserve">еделить управляющую организацию </w:t>
      </w:r>
      <w:r w:rsidRPr="00C22CE7">
        <w:rPr>
          <w:sz w:val="28"/>
          <w:szCs w:val="28"/>
        </w:rPr>
        <w:t xml:space="preserve">Общество с ограниченной ответственностью </w:t>
      </w:r>
      <w:r w:rsidR="008334DB">
        <w:rPr>
          <w:sz w:val="28"/>
          <w:szCs w:val="28"/>
        </w:rPr>
        <w:t xml:space="preserve">Управляющая компания </w:t>
      </w:r>
      <w:r w:rsidRPr="00C22CE7">
        <w:rPr>
          <w:sz w:val="28"/>
          <w:szCs w:val="28"/>
        </w:rPr>
        <w:t>«</w:t>
      </w:r>
      <w:r w:rsidR="008334DB">
        <w:rPr>
          <w:sz w:val="28"/>
          <w:szCs w:val="28"/>
        </w:rPr>
        <w:t>ГРАНД</w:t>
      </w:r>
      <w:r w:rsidRPr="00C22CE7">
        <w:rPr>
          <w:sz w:val="28"/>
          <w:szCs w:val="28"/>
        </w:rPr>
        <w:t>» (ИНН</w:t>
      </w:r>
      <w:r w:rsidR="0087630F">
        <w:rPr>
          <w:sz w:val="28"/>
          <w:szCs w:val="28"/>
        </w:rPr>
        <w:t xml:space="preserve"> </w:t>
      </w:r>
      <w:r w:rsidR="008334DB">
        <w:rPr>
          <w:sz w:val="28"/>
          <w:szCs w:val="28"/>
        </w:rPr>
        <w:t>6950264309</w:t>
      </w:r>
      <w:r w:rsidRPr="00C22CE7">
        <w:rPr>
          <w:sz w:val="28"/>
          <w:szCs w:val="28"/>
        </w:rPr>
        <w:t xml:space="preserve">, далее – ООО </w:t>
      </w:r>
      <w:r w:rsidR="008334DB">
        <w:rPr>
          <w:sz w:val="28"/>
          <w:szCs w:val="28"/>
        </w:rPr>
        <w:t xml:space="preserve">УК </w:t>
      </w:r>
      <w:r w:rsidRPr="00C22CE7">
        <w:rPr>
          <w:sz w:val="28"/>
          <w:szCs w:val="28"/>
        </w:rPr>
        <w:t>«</w:t>
      </w:r>
      <w:r w:rsidR="0087630F">
        <w:rPr>
          <w:sz w:val="28"/>
          <w:szCs w:val="28"/>
        </w:rPr>
        <w:t>Г</w:t>
      </w:r>
      <w:r w:rsidR="008334DB">
        <w:rPr>
          <w:sz w:val="28"/>
          <w:szCs w:val="28"/>
        </w:rPr>
        <w:t>РАНД</w:t>
      </w:r>
      <w:r w:rsidRPr="00C22CE7">
        <w:rPr>
          <w:sz w:val="28"/>
          <w:szCs w:val="28"/>
        </w:rPr>
        <w:t>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 xml:space="preserve">ООО </w:t>
      </w:r>
      <w:r w:rsidR="008334DB">
        <w:rPr>
          <w:sz w:val="28"/>
          <w:szCs w:val="28"/>
        </w:rPr>
        <w:t xml:space="preserve">УК </w:t>
      </w:r>
      <w:r w:rsidRPr="00C22CE7">
        <w:rPr>
          <w:sz w:val="28"/>
          <w:szCs w:val="28"/>
        </w:rPr>
        <w:t>«</w:t>
      </w:r>
      <w:r w:rsidR="0087630F">
        <w:rPr>
          <w:sz w:val="28"/>
          <w:szCs w:val="28"/>
        </w:rPr>
        <w:t>Г</w:t>
      </w:r>
      <w:r w:rsidR="008334DB">
        <w:rPr>
          <w:sz w:val="28"/>
          <w:szCs w:val="28"/>
        </w:rPr>
        <w:t>РАНД</w:t>
      </w:r>
      <w:r w:rsidRPr="00C22CE7">
        <w:rPr>
          <w:sz w:val="28"/>
          <w:szCs w:val="28"/>
        </w:rPr>
        <w:t>»</w:t>
      </w:r>
      <w:r w:rsidRPr="00C22CE7">
        <w:rPr>
          <w:sz w:val="28"/>
          <w:szCs w:val="28"/>
          <w:lang w:eastAsia="ru-RU"/>
        </w:rPr>
        <w:t xml:space="preserve"> многоквартирными домами, указанными в п</w:t>
      </w:r>
      <w:r w:rsidR="008334DB">
        <w:rPr>
          <w:sz w:val="28"/>
          <w:szCs w:val="28"/>
          <w:lang w:eastAsia="ru-RU"/>
        </w:rPr>
        <w:t>риложении</w:t>
      </w:r>
      <w:r w:rsidRPr="00C22CE7">
        <w:rPr>
          <w:sz w:val="28"/>
          <w:szCs w:val="28"/>
          <w:lang w:eastAsia="ru-RU"/>
        </w:rPr>
        <w:t xml:space="preserve"> 1 к настоящему 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</w:t>
      </w:r>
      <w:r w:rsidRPr="00C22CE7">
        <w:rPr>
          <w:sz w:val="28"/>
          <w:szCs w:val="28"/>
          <w:lang w:eastAsia="ru-RU"/>
        </w:rPr>
        <w:lastRenderedPageBreak/>
        <w:t>открытого конкурса по отбору управляющих организаций для упр</w:t>
      </w:r>
      <w:r w:rsidR="00DB3935"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750BE0" w:rsidRPr="00750BE0">
        <w:rPr>
          <w:sz w:val="28"/>
          <w:szCs w:val="28"/>
          <w:lang w:eastAsia="ru-RU"/>
        </w:rPr>
        <w:t xml:space="preserve">ООО </w:t>
      </w:r>
      <w:r w:rsidR="008334DB">
        <w:rPr>
          <w:sz w:val="28"/>
          <w:szCs w:val="28"/>
          <w:lang w:eastAsia="ru-RU"/>
        </w:rPr>
        <w:t xml:space="preserve">УК </w:t>
      </w:r>
      <w:r w:rsidR="00750BE0" w:rsidRPr="00750BE0">
        <w:rPr>
          <w:sz w:val="28"/>
          <w:szCs w:val="28"/>
          <w:lang w:eastAsia="ru-RU"/>
        </w:rPr>
        <w:t>«Г</w:t>
      </w:r>
      <w:r w:rsidR="008334DB">
        <w:rPr>
          <w:sz w:val="28"/>
          <w:szCs w:val="28"/>
          <w:lang w:eastAsia="ru-RU"/>
        </w:rPr>
        <w:t>РАНД</w:t>
      </w:r>
      <w:r w:rsidR="00750BE0" w:rsidRPr="00750BE0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8334DB">
        <w:rPr>
          <w:sz w:val="28"/>
          <w:szCs w:val="28"/>
          <w:lang w:eastAsia="ru-RU"/>
        </w:rPr>
        <w:t>2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732819" w:rsidRPr="002D106F" w:rsidRDefault="00732819" w:rsidP="008334D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</w:t>
      </w:r>
      <w:r w:rsidR="008334DB" w:rsidRPr="002D106F">
        <w:rPr>
          <w:sz w:val="28"/>
          <w:szCs w:val="28"/>
          <w:lang w:eastAsia="ru-RU"/>
        </w:rPr>
        <w:t xml:space="preserve">Установить </w:t>
      </w:r>
      <w:r w:rsidR="008334DB">
        <w:rPr>
          <w:sz w:val="28"/>
          <w:szCs w:val="28"/>
          <w:lang w:eastAsia="ru-RU"/>
        </w:rPr>
        <w:t>размер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платы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за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содержание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жилого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помещения</w:t>
      </w:r>
      <w:r w:rsidRPr="002D106F">
        <w:rPr>
          <w:sz w:val="28"/>
          <w:szCs w:val="28"/>
          <w:lang w:eastAsia="ru-RU"/>
        </w:rPr>
        <w:t xml:space="preserve"> в </w:t>
      </w:r>
      <w:r w:rsidR="008334DB" w:rsidRPr="002D106F">
        <w:rPr>
          <w:sz w:val="28"/>
          <w:szCs w:val="28"/>
          <w:lang w:eastAsia="ru-RU"/>
        </w:rPr>
        <w:t xml:space="preserve">многоквартирных </w:t>
      </w:r>
      <w:r w:rsidR="008334DB">
        <w:rPr>
          <w:sz w:val="28"/>
          <w:szCs w:val="28"/>
          <w:lang w:eastAsia="ru-RU"/>
        </w:rPr>
        <w:t>домах</w:t>
      </w:r>
      <w:r w:rsidR="008334DB" w:rsidRPr="002D106F">
        <w:rPr>
          <w:sz w:val="28"/>
          <w:szCs w:val="28"/>
          <w:lang w:eastAsia="ru-RU"/>
        </w:rPr>
        <w:t xml:space="preserve">, </w:t>
      </w:r>
      <w:r w:rsidR="008334DB">
        <w:rPr>
          <w:sz w:val="28"/>
          <w:szCs w:val="28"/>
          <w:lang w:eastAsia="ru-RU"/>
        </w:rPr>
        <w:t>указанных</w:t>
      </w:r>
      <w:r w:rsidRPr="002D106F">
        <w:rPr>
          <w:sz w:val="28"/>
          <w:szCs w:val="28"/>
          <w:lang w:eastAsia="ru-RU"/>
        </w:rPr>
        <w:t xml:space="preserve"> </w:t>
      </w:r>
      <w:r w:rsidR="008334DB" w:rsidRPr="002D106F">
        <w:rPr>
          <w:sz w:val="28"/>
          <w:szCs w:val="28"/>
          <w:lang w:eastAsia="ru-RU"/>
        </w:rPr>
        <w:t xml:space="preserve">в </w:t>
      </w:r>
      <w:r w:rsidR="008334DB">
        <w:rPr>
          <w:sz w:val="28"/>
          <w:szCs w:val="28"/>
          <w:lang w:eastAsia="ru-RU"/>
        </w:rPr>
        <w:t>приложении</w:t>
      </w:r>
      <w:r w:rsidRPr="00F73273">
        <w:rPr>
          <w:sz w:val="28"/>
          <w:szCs w:val="28"/>
          <w:lang w:eastAsia="ru-RU"/>
        </w:rPr>
        <w:t xml:space="preserve"> 1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</w:t>
      </w:r>
      <w:r w:rsidR="00685833">
        <w:rPr>
          <w:sz w:val="28"/>
          <w:szCs w:val="28"/>
          <w:lang w:eastAsia="ru-RU"/>
        </w:rPr>
        <w:t xml:space="preserve">  </w:t>
      </w:r>
      <w:r w:rsidR="008334DB" w:rsidRPr="002D106F">
        <w:rPr>
          <w:sz w:val="28"/>
          <w:szCs w:val="28"/>
          <w:lang w:eastAsia="ru-RU"/>
        </w:rPr>
        <w:t xml:space="preserve">от </w:t>
      </w:r>
      <w:r w:rsidR="008334DB">
        <w:rPr>
          <w:sz w:val="28"/>
          <w:szCs w:val="28"/>
          <w:lang w:eastAsia="ru-RU"/>
        </w:rPr>
        <w:t xml:space="preserve">23.01.2019 </w:t>
      </w:r>
      <w:r w:rsidR="008334DB" w:rsidRPr="002D106F">
        <w:rPr>
          <w:sz w:val="28"/>
          <w:szCs w:val="28"/>
          <w:lang w:eastAsia="ru-RU"/>
        </w:rPr>
        <w:t xml:space="preserve">№ </w:t>
      </w:r>
      <w:r w:rsidR="008334DB">
        <w:rPr>
          <w:sz w:val="28"/>
          <w:szCs w:val="28"/>
          <w:lang w:eastAsia="ru-RU"/>
        </w:rPr>
        <w:t>40</w:t>
      </w:r>
      <w:r w:rsidRPr="002D10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8334DB" w:rsidRPr="002D106F">
        <w:rPr>
          <w:sz w:val="28"/>
          <w:szCs w:val="28"/>
          <w:lang w:eastAsia="ru-RU"/>
        </w:rPr>
        <w:t xml:space="preserve">О </w:t>
      </w:r>
      <w:r w:rsidR="008334DB">
        <w:rPr>
          <w:sz w:val="28"/>
          <w:szCs w:val="28"/>
          <w:lang w:eastAsia="ru-RU"/>
        </w:rPr>
        <w:t>плате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за</w:t>
      </w:r>
      <w:r w:rsidRPr="002D106F">
        <w:rPr>
          <w:sz w:val="28"/>
          <w:szCs w:val="28"/>
          <w:lang w:eastAsia="ru-RU"/>
        </w:rPr>
        <w:t xml:space="preserve"> содержание жилого помещения для</w:t>
      </w:r>
      <w:r w:rsidR="008334DB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4EBA">
        <w:rPr>
          <w:sz w:val="28"/>
          <w:szCs w:val="28"/>
        </w:rPr>
        <w:t xml:space="preserve"> Разместить</w:t>
      </w:r>
      <w:r w:rsidR="007A47AA">
        <w:rPr>
          <w:sz w:val="28"/>
          <w:szCs w:val="28"/>
        </w:rPr>
        <w:t xml:space="preserve"> 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750BE0" w:rsidRPr="00C22CE7">
        <w:rPr>
          <w:sz w:val="28"/>
          <w:szCs w:val="28"/>
        </w:rPr>
        <w:t xml:space="preserve">ООО </w:t>
      </w:r>
      <w:r w:rsidR="008334DB">
        <w:rPr>
          <w:sz w:val="28"/>
          <w:szCs w:val="28"/>
        </w:rPr>
        <w:t xml:space="preserve">УК </w:t>
      </w:r>
      <w:r w:rsidR="00750BE0" w:rsidRPr="00C22CE7">
        <w:rPr>
          <w:sz w:val="28"/>
          <w:szCs w:val="28"/>
        </w:rPr>
        <w:t>«</w:t>
      </w:r>
      <w:r w:rsidR="00750BE0">
        <w:rPr>
          <w:sz w:val="28"/>
          <w:szCs w:val="28"/>
        </w:rPr>
        <w:t>Г</w:t>
      </w:r>
      <w:r w:rsidR="008334DB">
        <w:rPr>
          <w:sz w:val="28"/>
          <w:szCs w:val="28"/>
        </w:rPr>
        <w:t>РАНД</w:t>
      </w:r>
      <w:r w:rsidR="00750BE0" w:rsidRPr="00C22CE7">
        <w:rPr>
          <w:sz w:val="28"/>
          <w:szCs w:val="28"/>
        </w:rPr>
        <w:t>»</w:t>
      </w:r>
      <w:r w:rsidR="008334DB">
        <w:rPr>
          <w:sz w:val="28"/>
          <w:szCs w:val="28"/>
          <w:lang w:eastAsia="ru-RU"/>
        </w:rPr>
        <w:t>;</w:t>
      </w:r>
      <w:r w:rsidR="00750BE0" w:rsidRPr="00C22CE7">
        <w:rPr>
          <w:sz w:val="28"/>
          <w:szCs w:val="28"/>
          <w:lang w:eastAsia="ru-RU"/>
        </w:rPr>
        <w:t xml:space="preserve"> 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980E0C">
        <w:rPr>
          <w:sz w:val="28"/>
          <w:szCs w:val="28"/>
        </w:rPr>
        <w:t xml:space="preserve"> Направить </w:t>
      </w:r>
      <w:r w:rsidR="007A47AA">
        <w:rPr>
          <w:sz w:val="28"/>
          <w:szCs w:val="28"/>
        </w:rPr>
        <w:t>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 w:rsidR="00705F0B"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 w:rsidR="00705F0B"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 w:rsidR="008334DB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1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732819" w:rsidRPr="002D106F" w:rsidRDefault="00732819" w:rsidP="002D106F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="002863BF" w:rsidRPr="002863BF">
        <w:rPr>
          <w:sz w:val="28"/>
          <w:szCs w:val="28"/>
        </w:rPr>
        <w:t>Настоящее распоряжение вступает в силу со дня издания</w:t>
      </w:r>
      <w:r w:rsidRPr="002D106F">
        <w:rPr>
          <w:sz w:val="28"/>
          <w:szCs w:val="28"/>
        </w:rPr>
        <w:t>.</w:t>
      </w:r>
    </w:p>
    <w:p w:rsidR="00732819" w:rsidRPr="002D106F" w:rsidRDefault="00732819" w:rsidP="00367CD5">
      <w:pPr>
        <w:pStyle w:val="ConsPlusNormal"/>
        <w:tabs>
          <w:tab w:val="left" w:pos="1140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2D106F">
        <w:rPr>
          <w:rFonts w:ascii="Times New Roman" w:hAnsi="Times New Roman" w:cs="Times New Roman"/>
          <w:sz w:val="28"/>
          <w:szCs w:val="28"/>
        </w:rPr>
        <w:t xml:space="preserve">. </w:t>
      </w:r>
      <w:r w:rsidR="00367CD5">
        <w:rPr>
          <w:rFonts w:ascii="Times New Roman" w:hAnsi="Times New Roman" w:cs="Times New Roman"/>
          <w:sz w:val="28"/>
          <w:szCs w:val="28"/>
        </w:rPr>
        <w:t>Муниципальному казенному учреждению</w:t>
      </w:r>
      <w:r w:rsidR="00367CD5" w:rsidRPr="00367CD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  <w:r w:rsidR="00367CD5">
        <w:rPr>
          <w:rFonts w:ascii="Times New Roman" w:hAnsi="Times New Roman" w:cs="Times New Roman"/>
          <w:sz w:val="28"/>
          <w:szCs w:val="28"/>
        </w:rPr>
        <w:t xml:space="preserve"> </w:t>
      </w:r>
      <w:r w:rsidRPr="002D106F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 xml:space="preserve">распоряжения представить до </w:t>
      </w:r>
      <w:r w:rsidR="008334DB">
        <w:rPr>
          <w:rFonts w:ascii="Times New Roman" w:hAnsi="Times New Roman" w:cs="Times New Roman"/>
          <w:sz w:val="28"/>
          <w:szCs w:val="28"/>
        </w:rPr>
        <w:t>30</w:t>
      </w:r>
      <w:r w:rsidR="0001374D">
        <w:rPr>
          <w:rFonts w:ascii="Times New Roman" w:hAnsi="Times New Roman" w:cs="Times New Roman"/>
          <w:sz w:val="28"/>
          <w:szCs w:val="28"/>
        </w:rPr>
        <w:t>.0</w:t>
      </w:r>
      <w:r w:rsidR="008334DB">
        <w:rPr>
          <w:rFonts w:ascii="Times New Roman" w:hAnsi="Times New Roman" w:cs="Times New Roman"/>
          <w:sz w:val="28"/>
          <w:szCs w:val="28"/>
        </w:rPr>
        <w:t>5</w:t>
      </w:r>
      <w:r w:rsidR="0001374D">
        <w:rPr>
          <w:rFonts w:ascii="Times New Roman" w:hAnsi="Times New Roman" w:cs="Times New Roman"/>
          <w:sz w:val="28"/>
          <w:szCs w:val="28"/>
        </w:rPr>
        <w:t>.202</w:t>
      </w:r>
      <w:r w:rsidR="000807CB">
        <w:rPr>
          <w:rFonts w:ascii="Times New Roman" w:hAnsi="Times New Roman" w:cs="Times New Roman"/>
          <w:sz w:val="28"/>
          <w:szCs w:val="28"/>
        </w:rPr>
        <w:t>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DB3935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 w:rsidR="0001607E"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</w:t>
      </w:r>
      <w:r w:rsidR="00DB3935">
        <w:rPr>
          <w:sz w:val="28"/>
          <w:szCs w:val="28"/>
        </w:rPr>
        <w:t xml:space="preserve">  </w:t>
      </w:r>
      <w:r w:rsidR="000160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1607E" w:rsidRPr="0001607E">
        <w:rPr>
          <w:sz w:val="28"/>
          <w:szCs w:val="28"/>
        </w:rPr>
        <w:t>Д.Н. Арестов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  <w:bookmarkStart w:id="0" w:name="_GoBack"/>
      <w:bookmarkEnd w:id="0"/>
    </w:p>
    <w:sectPr w:rsidR="00E43351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9A" w:rsidRDefault="0031249A" w:rsidP="00551FC1">
      <w:r>
        <w:separator/>
      </w:r>
    </w:p>
  </w:endnote>
  <w:endnote w:type="continuationSeparator" w:id="0">
    <w:p w:rsidR="0031249A" w:rsidRDefault="0031249A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9A" w:rsidRDefault="0031249A" w:rsidP="00551FC1">
      <w:r>
        <w:separator/>
      </w:r>
    </w:p>
  </w:footnote>
  <w:footnote w:type="continuationSeparator" w:id="0">
    <w:p w:rsidR="0031249A" w:rsidRDefault="0031249A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36684">
      <w:rPr>
        <w:noProof/>
      </w:rPr>
      <w:t>3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807CB"/>
    <w:rsid w:val="00093016"/>
    <w:rsid w:val="0009391F"/>
    <w:rsid w:val="00093D52"/>
    <w:rsid w:val="00093F0F"/>
    <w:rsid w:val="00096350"/>
    <w:rsid w:val="000B5F02"/>
    <w:rsid w:val="000B62F7"/>
    <w:rsid w:val="000C45C8"/>
    <w:rsid w:val="000C4DE6"/>
    <w:rsid w:val="000D486E"/>
    <w:rsid w:val="000D6CE9"/>
    <w:rsid w:val="000D7FB8"/>
    <w:rsid w:val="000E29D1"/>
    <w:rsid w:val="000E3163"/>
    <w:rsid w:val="000E4661"/>
    <w:rsid w:val="000E66A4"/>
    <w:rsid w:val="0010267A"/>
    <w:rsid w:val="001057DE"/>
    <w:rsid w:val="00107844"/>
    <w:rsid w:val="0011174C"/>
    <w:rsid w:val="00114095"/>
    <w:rsid w:val="00116EB4"/>
    <w:rsid w:val="001246BA"/>
    <w:rsid w:val="00125A33"/>
    <w:rsid w:val="00153BC3"/>
    <w:rsid w:val="0015460C"/>
    <w:rsid w:val="0016799E"/>
    <w:rsid w:val="001730D8"/>
    <w:rsid w:val="0018727B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863BF"/>
    <w:rsid w:val="00293387"/>
    <w:rsid w:val="00296EBB"/>
    <w:rsid w:val="002975D4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2F4B57"/>
    <w:rsid w:val="00302A9C"/>
    <w:rsid w:val="0031249A"/>
    <w:rsid w:val="003160F2"/>
    <w:rsid w:val="00316994"/>
    <w:rsid w:val="00327857"/>
    <w:rsid w:val="0033312E"/>
    <w:rsid w:val="00336684"/>
    <w:rsid w:val="00342C82"/>
    <w:rsid w:val="003503F8"/>
    <w:rsid w:val="00350EA3"/>
    <w:rsid w:val="00350FEE"/>
    <w:rsid w:val="00351BCF"/>
    <w:rsid w:val="003545D4"/>
    <w:rsid w:val="00366AAE"/>
    <w:rsid w:val="00367CD5"/>
    <w:rsid w:val="0037514A"/>
    <w:rsid w:val="00381E40"/>
    <w:rsid w:val="00387DAF"/>
    <w:rsid w:val="00393A80"/>
    <w:rsid w:val="00396751"/>
    <w:rsid w:val="003C748B"/>
    <w:rsid w:val="003D3747"/>
    <w:rsid w:val="003E3CCE"/>
    <w:rsid w:val="00401D4E"/>
    <w:rsid w:val="00405D3F"/>
    <w:rsid w:val="00411C7C"/>
    <w:rsid w:val="004167A4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36471"/>
    <w:rsid w:val="00550C51"/>
    <w:rsid w:val="00551223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41E3F"/>
    <w:rsid w:val="00661DED"/>
    <w:rsid w:val="00665381"/>
    <w:rsid w:val="00670463"/>
    <w:rsid w:val="00675D0F"/>
    <w:rsid w:val="00682C1D"/>
    <w:rsid w:val="00685833"/>
    <w:rsid w:val="006863AC"/>
    <w:rsid w:val="006A4D3B"/>
    <w:rsid w:val="006A51EE"/>
    <w:rsid w:val="006A6A80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2819"/>
    <w:rsid w:val="0073344F"/>
    <w:rsid w:val="007343C9"/>
    <w:rsid w:val="00735BC2"/>
    <w:rsid w:val="007508E1"/>
    <w:rsid w:val="00750BE0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1062D"/>
    <w:rsid w:val="008112AE"/>
    <w:rsid w:val="00811D4B"/>
    <w:rsid w:val="008139BC"/>
    <w:rsid w:val="00814431"/>
    <w:rsid w:val="008334DB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5CD2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31A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55D29"/>
    <w:rsid w:val="00B62103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2068F"/>
    <w:rsid w:val="00C22CE7"/>
    <w:rsid w:val="00C23913"/>
    <w:rsid w:val="00C24A27"/>
    <w:rsid w:val="00C5102D"/>
    <w:rsid w:val="00C5400E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25BC"/>
    <w:rsid w:val="00D7590A"/>
    <w:rsid w:val="00D805E5"/>
    <w:rsid w:val="00D81E37"/>
    <w:rsid w:val="00D82480"/>
    <w:rsid w:val="00D86451"/>
    <w:rsid w:val="00DA0BE9"/>
    <w:rsid w:val="00DA125C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59F5"/>
    <w:rsid w:val="00DE7389"/>
    <w:rsid w:val="00E011CB"/>
    <w:rsid w:val="00E04089"/>
    <w:rsid w:val="00E04289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591A"/>
    <w:rsid w:val="00E86128"/>
    <w:rsid w:val="00E96509"/>
    <w:rsid w:val="00E97562"/>
    <w:rsid w:val="00EA0A87"/>
    <w:rsid w:val="00EB0A0C"/>
    <w:rsid w:val="00EB4F15"/>
    <w:rsid w:val="00EC12F8"/>
    <w:rsid w:val="00ED0805"/>
    <w:rsid w:val="00ED3E8D"/>
    <w:rsid w:val="00ED3EBC"/>
    <w:rsid w:val="00ED6DE1"/>
    <w:rsid w:val="00EF4D81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7693"/>
    <w:rsid w:val="00FC0B85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39F0-1902-4B3B-8DE3-B2F2F2E9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Белякова</cp:lastModifiedBy>
  <cp:revision>2</cp:revision>
  <cp:lastPrinted>2025-04-15T13:06:00Z</cp:lastPrinted>
  <dcterms:created xsi:type="dcterms:W3CDTF">2025-04-28T10:15:00Z</dcterms:created>
  <dcterms:modified xsi:type="dcterms:W3CDTF">2025-04-28T10:15:00Z</dcterms:modified>
</cp:coreProperties>
</file>